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63AC9" w14:textId="77777777" w:rsidR="00ED2E8F" w:rsidRDefault="00ED2E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8"/>
        <w:gridCol w:w="2755"/>
        <w:gridCol w:w="2777"/>
      </w:tblGrid>
      <w:tr w:rsidR="00ED2E8F" w:rsidRPr="00ED2E8F" w14:paraId="457B0845" w14:textId="77777777" w:rsidTr="00ED2E8F">
        <w:tc>
          <w:tcPr>
            <w:tcW w:w="2838" w:type="dxa"/>
          </w:tcPr>
          <w:p w14:paraId="3499DDD4" w14:textId="77777777" w:rsidR="00ED2E8F" w:rsidRDefault="00ED2E8F" w:rsidP="00ED2E8F">
            <w:pPr>
              <w:jc w:val="center"/>
              <w:rPr>
                <w:rFonts w:ascii="Comic Sans MS" w:hAnsi="Comic Sans MS"/>
                <w:color w:val="008000"/>
              </w:rPr>
            </w:pPr>
          </w:p>
          <w:p w14:paraId="0DDFD952" w14:textId="77777777" w:rsidR="00ED2E8F" w:rsidRPr="00ED2E8F" w:rsidRDefault="00ED2E8F" w:rsidP="00ED2E8F">
            <w:pPr>
              <w:jc w:val="center"/>
              <w:rPr>
                <w:rFonts w:ascii="Comic Sans MS" w:hAnsi="Comic Sans MS"/>
                <w:color w:val="008000"/>
              </w:rPr>
            </w:pPr>
            <w:r w:rsidRPr="00ED2E8F">
              <w:rPr>
                <w:rFonts w:ascii="Comic Sans MS" w:hAnsi="Comic Sans MS"/>
                <w:color w:val="008000"/>
              </w:rPr>
              <w:t>Bake cookies or cupcakes</w:t>
            </w:r>
          </w:p>
          <w:p w14:paraId="5FA0E751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3AD70809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665C138A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75667FE7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7845BAE6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261FFEAB" w14:textId="77777777" w:rsidR="00ED2E8F" w:rsidRPr="00ED2E8F" w:rsidRDefault="00ED2E8F">
            <w:pPr>
              <w:rPr>
                <w:rFonts w:ascii="Comic Sans MS" w:hAnsi="Comic Sans MS"/>
              </w:rPr>
            </w:pPr>
          </w:p>
        </w:tc>
        <w:tc>
          <w:tcPr>
            <w:tcW w:w="2839" w:type="dxa"/>
          </w:tcPr>
          <w:p w14:paraId="3479BC5D" w14:textId="77777777" w:rsidR="00ED2E8F" w:rsidRPr="00ED2E8F" w:rsidRDefault="00ED2E8F" w:rsidP="00ED2E8F">
            <w:pPr>
              <w:jc w:val="center"/>
              <w:rPr>
                <w:rFonts w:ascii="Comic Sans MS" w:hAnsi="Comic Sans MS"/>
                <w:color w:val="1F497D" w:themeColor="text2"/>
              </w:rPr>
            </w:pPr>
            <w:r w:rsidRPr="00ED2E8F">
              <w:rPr>
                <w:rFonts w:ascii="Comic Sans MS" w:hAnsi="Comic Sans MS"/>
                <w:color w:val="1F497D" w:themeColor="text2"/>
              </w:rPr>
              <w:t>Video call a friend or family member that you haven’t been able to see for a long time</w:t>
            </w:r>
          </w:p>
        </w:tc>
        <w:tc>
          <w:tcPr>
            <w:tcW w:w="2839" w:type="dxa"/>
          </w:tcPr>
          <w:p w14:paraId="3D3C183F" w14:textId="77777777" w:rsidR="00ED2E8F" w:rsidRPr="00ED2E8F" w:rsidRDefault="00ED2E8F" w:rsidP="00ED2E8F">
            <w:pPr>
              <w:jc w:val="center"/>
              <w:rPr>
                <w:rFonts w:ascii="Comic Sans MS" w:hAnsi="Comic Sans MS"/>
                <w:color w:val="FF0000"/>
              </w:rPr>
            </w:pPr>
            <w:r w:rsidRPr="00ED2E8F">
              <w:rPr>
                <w:rFonts w:ascii="Comic Sans MS" w:hAnsi="Comic Sans MS"/>
                <w:color w:val="FF0000"/>
              </w:rPr>
              <w:t>Go on a bike/scooter ride</w:t>
            </w:r>
          </w:p>
        </w:tc>
      </w:tr>
      <w:tr w:rsidR="00ED2E8F" w:rsidRPr="00ED2E8F" w14:paraId="51909EA8" w14:textId="77777777" w:rsidTr="00ED2E8F">
        <w:tc>
          <w:tcPr>
            <w:tcW w:w="2838" w:type="dxa"/>
          </w:tcPr>
          <w:p w14:paraId="1BF921AD" w14:textId="77777777" w:rsidR="00ED2E8F" w:rsidRDefault="00ED2E8F" w:rsidP="00ED2E8F">
            <w:pPr>
              <w:jc w:val="center"/>
              <w:rPr>
                <w:rFonts w:ascii="Comic Sans MS" w:hAnsi="Comic Sans MS"/>
                <w:color w:val="0000FF"/>
              </w:rPr>
            </w:pPr>
          </w:p>
          <w:p w14:paraId="3F8D9ED3" w14:textId="77777777" w:rsidR="00ED2E8F" w:rsidRDefault="00ED2E8F" w:rsidP="00ED2E8F">
            <w:pPr>
              <w:jc w:val="center"/>
              <w:rPr>
                <w:rFonts w:ascii="Comic Sans MS" w:hAnsi="Comic Sans MS"/>
                <w:color w:val="0000FF"/>
              </w:rPr>
            </w:pPr>
          </w:p>
          <w:p w14:paraId="3712C83D" w14:textId="77777777" w:rsidR="00ED2E8F" w:rsidRPr="00ED2E8F" w:rsidRDefault="00ED2E8F" w:rsidP="00ED2E8F">
            <w:pPr>
              <w:jc w:val="center"/>
              <w:rPr>
                <w:rFonts w:ascii="Comic Sans MS" w:hAnsi="Comic Sans MS"/>
                <w:color w:val="0000FF"/>
              </w:rPr>
            </w:pPr>
            <w:r w:rsidRPr="00ED2E8F">
              <w:rPr>
                <w:rFonts w:ascii="Comic Sans MS" w:hAnsi="Comic Sans MS"/>
                <w:color w:val="0000FF"/>
              </w:rPr>
              <w:t>Go on a scavenger hunt in your local area</w:t>
            </w:r>
          </w:p>
          <w:p w14:paraId="66989FDA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08396A48" w14:textId="77777777" w:rsidR="00ED2E8F" w:rsidRPr="00ED2E8F" w:rsidRDefault="00ED2E8F" w:rsidP="00ED2E8F">
            <w:pPr>
              <w:jc w:val="center"/>
              <w:rPr>
                <w:rFonts w:ascii="Comic Sans MS" w:hAnsi="Comic Sans MS"/>
              </w:rPr>
            </w:pPr>
          </w:p>
          <w:p w14:paraId="1DAEF7D8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5C66C8F9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6E38D870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15D434AE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08F5B195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54AA67B6" w14:textId="77777777" w:rsidR="00ED2E8F" w:rsidRPr="00ED2E8F" w:rsidRDefault="00ED2E8F">
            <w:pPr>
              <w:rPr>
                <w:rFonts w:ascii="Comic Sans MS" w:hAnsi="Comic Sans MS"/>
              </w:rPr>
            </w:pPr>
          </w:p>
        </w:tc>
        <w:tc>
          <w:tcPr>
            <w:tcW w:w="2839" w:type="dxa"/>
          </w:tcPr>
          <w:p w14:paraId="28598F01" w14:textId="77777777" w:rsidR="00ED2E8F" w:rsidRDefault="00ED2E8F" w:rsidP="00ED2E8F">
            <w:pPr>
              <w:jc w:val="center"/>
              <w:rPr>
                <w:rFonts w:ascii="Comic Sans MS" w:hAnsi="Comic Sans MS"/>
                <w:color w:val="8064A2" w:themeColor="accent4"/>
              </w:rPr>
            </w:pPr>
          </w:p>
          <w:p w14:paraId="0ECFE3B2" w14:textId="77777777" w:rsidR="00ED2E8F" w:rsidRDefault="00ED2E8F" w:rsidP="00ED2E8F">
            <w:pPr>
              <w:jc w:val="center"/>
              <w:rPr>
                <w:rFonts w:ascii="Comic Sans MS" w:hAnsi="Comic Sans MS"/>
                <w:color w:val="8064A2" w:themeColor="accent4"/>
              </w:rPr>
            </w:pPr>
          </w:p>
          <w:p w14:paraId="585EDE55" w14:textId="77777777" w:rsidR="00ED2E8F" w:rsidRDefault="00ED2E8F" w:rsidP="00ED2E8F">
            <w:pPr>
              <w:jc w:val="center"/>
              <w:rPr>
                <w:rFonts w:ascii="Comic Sans MS" w:hAnsi="Comic Sans MS"/>
                <w:color w:val="8064A2" w:themeColor="accent4"/>
              </w:rPr>
            </w:pPr>
          </w:p>
          <w:p w14:paraId="4A844556" w14:textId="77777777" w:rsidR="00ED2E8F" w:rsidRDefault="00ED2E8F" w:rsidP="00ED2E8F">
            <w:pPr>
              <w:jc w:val="center"/>
              <w:rPr>
                <w:rFonts w:ascii="Comic Sans MS" w:hAnsi="Comic Sans MS"/>
                <w:color w:val="8064A2" w:themeColor="accent4"/>
              </w:rPr>
            </w:pPr>
          </w:p>
          <w:p w14:paraId="4F64C1A4" w14:textId="77777777" w:rsidR="00ED2E8F" w:rsidRPr="00ED2E8F" w:rsidRDefault="00ED2E8F" w:rsidP="00ED2E8F">
            <w:pPr>
              <w:jc w:val="center"/>
              <w:rPr>
                <w:rFonts w:ascii="Comic Sans MS" w:hAnsi="Comic Sans MS"/>
                <w:color w:val="8064A2" w:themeColor="accent4"/>
              </w:rPr>
            </w:pPr>
            <w:r w:rsidRPr="00ED2E8F">
              <w:rPr>
                <w:rFonts w:ascii="Comic Sans MS" w:hAnsi="Comic Sans MS"/>
                <w:color w:val="8064A2" w:themeColor="accent4"/>
              </w:rPr>
              <w:t>Do a jigsaw</w:t>
            </w:r>
          </w:p>
        </w:tc>
        <w:tc>
          <w:tcPr>
            <w:tcW w:w="2839" w:type="dxa"/>
          </w:tcPr>
          <w:p w14:paraId="6765A2C4" w14:textId="77777777" w:rsidR="00ED2E8F" w:rsidRDefault="00ED2E8F" w:rsidP="00ED2E8F">
            <w:pPr>
              <w:jc w:val="center"/>
              <w:rPr>
                <w:rFonts w:ascii="Comic Sans MS" w:hAnsi="Comic Sans MS"/>
                <w:color w:val="FF6600"/>
              </w:rPr>
            </w:pPr>
          </w:p>
          <w:p w14:paraId="41223283" w14:textId="77777777" w:rsidR="00ED2E8F" w:rsidRDefault="00ED2E8F" w:rsidP="00ED2E8F">
            <w:pPr>
              <w:jc w:val="center"/>
              <w:rPr>
                <w:rFonts w:ascii="Comic Sans MS" w:hAnsi="Comic Sans MS"/>
                <w:color w:val="FF6600"/>
              </w:rPr>
            </w:pPr>
          </w:p>
          <w:p w14:paraId="57F8A85A" w14:textId="77777777" w:rsidR="00ED2E8F" w:rsidRDefault="00ED2E8F" w:rsidP="00ED2E8F">
            <w:pPr>
              <w:jc w:val="center"/>
              <w:rPr>
                <w:rFonts w:ascii="Comic Sans MS" w:hAnsi="Comic Sans MS"/>
                <w:color w:val="FF6600"/>
              </w:rPr>
            </w:pPr>
          </w:p>
          <w:p w14:paraId="795F5996" w14:textId="77777777" w:rsidR="00ED2E8F" w:rsidRDefault="00ED2E8F" w:rsidP="00ED2E8F">
            <w:pPr>
              <w:jc w:val="center"/>
              <w:rPr>
                <w:rFonts w:ascii="Comic Sans MS" w:hAnsi="Comic Sans MS"/>
                <w:color w:val="FF6600"/>
              </w:rPr>
            </w:pPr>
          </w:p>
          <w:p w14:paraId="59FCC7FA" w14:textId="77777777" w:rsidR="00ED2E8F" w:rsidRPr="00ED2E8F" w:rsidRDefault="00ED2E8F" w:rsidP="00ED2E8F">
            <w:pPr>
              <w:jc w:val="center"/>
              <w:rPr>
                <w:rFonts w:ascii="Comic Sans MS" w:hAnsi="Comic Sans MS"/>
                <w:color w:val="FF6600"/>
              </w:rPr>
            </w:pPr>
            <w:r w:rsidRPr="00ED2E8F">
              <w:rPr>
                <w:rFonts w:ascii="Comic Sans MS" w:hAnsi="Comic Sans MS"/>
                <w:color w:val="FF6600"/>
              </w:rPr>
              <w:t>Play a board game</w:t>
            </w:r>
          </w:p>
        </w:tc>
      </w:tr>
      <w:tr w:rsidR="00ED2E8F" w:rsidRPr="00ED2E8F" w14:paraId="1EF91A94" w14:textId="77777777" w:rsidTr="00ED2E8F">
        <w:tc>
          <w:tcPr>
            <w:tcW w:w="2838" w:type="dxa"/>
          </w:tcPr>
          <w:p w14:paraId="34236EE5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4E621531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23D3D603" w14:textId="77777777" w:rsidR="00ED2E8F" w:rsidRDefault="00ED2E8F" w:rsidP="00ED2E8F">
            <w:pPr>
              <w:jc w:val="center"/>
              <w:rPr>
                <w:rFonts w:ascii="Comic Sans MS" w:hAnsi="Comic Sans MS"/>
              </w:rPr>
            </w:pPr>
          </w:p>
          <w:p w14:paraId="10C6096F" w14:textId="77777777" w:rsidR="00ED2E8F" w:rsidRPr="00ED2E8F" w:rsidRDefault="00ED2E8F" w:rsidP="00ED2E8F">
            <w:pPr>
              <w:jc w:val="center"/>
              <w:rPr>
                <w:rFonts w:ascii="Comic Sans MS" w:hAnsi="Comic Sans MS"/>
                <w:color w:val="FC02FF"/>
              </w:rPr>
            </w:pPr>
            <w:r w:rsidRPr="00ED2E8F">
              <w:rPr>
                <w:rFonts w:ascii="Comic Sans MS" w:hAnsi="Comic Sans MS"/>
                <w:color w:val="FC02FF"/>
              </w:rPr>
              <w:t>Help your grownups to make your favourite meal</w:t>
            </w:r>
          </w:p>
          <w:p w14:paraId="1864A0B9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677691ED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4AC91E31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209829A0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0881A137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70127665" w14:textId="77777777" w:rsidR="00ED2E8F" w:rsidRPr="00ED2E8F" w:rsidRDefault="00ED2E8F">
            <w:pPr>
              <w:rPr>
                <w:rFonts w:ascii="Comic Sans MS" w:hAnsi="Comic Sans MS"/>
              </w:rPr>
            </w:pPr>
          </w:p>
        </w:tc>
        <w:tc>
          <w:tcPr>
            <w:tcW w:w="2839" w:type="dxa"/>
          </w:tcPr>
          <w:p w14:paraId="0F550278" w14:textId="77777777" w:rsidR="00ED2E8F" w:rsidRDefault="00ED2E8F" w:rsidP="00ED2E8F">
            <w:pPr>
              <w:jc w:val="center"/>
              <w:rPr>
                <w:rFonts w:ascii="Comic Sans MS" w:hAnsi="Comic Sans MS"/>
              </w:rPr>
            </w:pPr>
          </w:p>
          <w:p w14:paraId="4B4C8026" w14:textId="77777777" w:rsidR="00ED2E8F" w:rsidRDefault="00ED2E8F" w:rsidP="00ED2E8F">
            <w:pPr>
              <w:jc w:val="center"/>
              <w:rPr>
                <w:rFonts w:ascii="Comic Sans MS" w:hAnsi="Comic Sans MS"/>
              </w:rPr>
            </w:pPr>
          </w:p>
          <w:p w14:paraId="50DD0161" w14:textId="77777777" w:rsidR="00ED2E8F" w:rsidRDefault="00ED2E8F" w:rsidP="00ED2E8F">
            <w:pPr>
              <w:jc w:val="center"/>
              <w:rPr>
                <w:rFonts w:ascii="Comic Sans MS" w:hAnsi="Comic Sans MS"/>
              </w:rPr>
            </w:pPr>
          </w:p>
          <w:p w14:paraId="498ABC55" w14:textId="77777777" w:rsidR="00ED2E8F" w:rsidRPr="00ED2E8F" w:rsidRDefault="00ED2E8F" w:rsidP="00ED2E8F">
            <w:pPr>
              <w:jc w:val="center"/>
              <w:rPr>
                <w:rFonts w:ascii="Comic Sans MS" w:hAnsi="Comic Sans MS"/>
                <w:color w:val="20FFFF"/>
              </w:rPr>
            </w:pPr>
            <w:r w:rsidRPr="00ED2E8F">
              <w:rPr>
                <w:rFonts w:ascii="Comic Sans MS" w:hAnsi="Comic Sans MS"/>
                <w:color w:val="20FFFF"/>
              </w:rPr>
              <w:t>Carefully colour in a picture</w:t>
            </w:r>
          </w:p>
        </w:tc>
        <w:tc>
          <w:tcPr>
            <w:tcW w:w="2839" w:type="dxa"/>
          </w:tcPr>
          <w:p w14:paraId="6A67D767" w14:textId="77777777" w:rsidR="00ED2E8F" w:rsidRDefault="00ED2E8F" w:rsidP="00ED2E8F">
            <w:pPr>
              <w:jc w:val="center"/>
              <w:rPr>
                <w:rFonts w:ascii="Comic Sans MS" w:hAnsi="Comic Sans MS"/>
              </w:rPr>
            </w:pPr>
          </w:p>
          <w:p w14:paraId="2CBF720C" w14:textId="77777777" w:rsidR="00ED2E8F" w:rsidRDefault="00ED2E8F" w:rsidP="00ED2E8F">
            <w:pPr>
              <w:jc w:val="center"/>
              <w:rPr>
                <w:rFonts w:ascii="Comic Sans MS" w:hAnsi="Comic Sans MS"/>
              </w:rPr>
            </w:pPr>
          </w:p>
          <w:p w14:paraId="4786F1DA" w14:textId="77777777" w:rsidR="00ED2E8F" w:rsidRPr="00ED2E8F" w:rsidRDefault="00ED2E8F" w:rsidP="00ED2E8F">
            <w:pPr>
              <w:jc w:val="center"/>
              <w:rPr>
                <w:rFonts w:ascii="Comic Sans MS" w:hAnsi="Comic Sans MS"/>
                <w:color w:val="0000FF"/>
              </w:rPr>
            </w:pPr>
            <w:r w:rsidRPr="00ED2E8F">
              <w:rPr>
                <w:rFonts w:ascii="Comic Sans MS" w:hAnsi="Comic Sans MS"/>
                <w:color w:val="0000FF"/>
              </w:rPr>
              <w:t>Make a circuit of three different exercises. Include a running station, a jumping station and a stretching station</w:t>
            </w:r>
          </w:p>
        </w:tc>
      </w:tr>
      <w:tr w:rsidR="00ED2E8F" w:rsidRPr="00ED2E8F" w14:paraId="236A7061" w14:textId="77777777" w:rsidTr="00ED2E8F">
        <w:tc>
          <w:tcPr>
            <w:tcW w:w="2838" w:type="dxa"/>
          </w:tcPr>
          <w:p w14:paraId="557D6632" w14:textId="2735B2F3" w:rsidR="00ED2E8F" w:rsidRPr="00ED2E8F" w:rsidRDefault="00ED2E8F" w:rsidP="00ED2E8F">
            <w:pPr>
              <w:jc w:val="center"/>
              <w:rPr>
                <w:rFonts w:ascii="Comic Sans MS" w:hAnsi="Comic Sans MS"/>
                <w:color w:val="996633"/>
              </w:rPr>
            </w:pPr>
            <w:r w:rsidRPr="00ED2E8F">
              <w:rPr>
                <w:rFonts w:ascii="Comic Sans MS" w:hAnsi="Comic Sans MS"/>
                <w:color w:val="996633"/>
              </w:rPr>
              <w:t>Make up a dance routine to your favourite pop song.</w:t>
            </w:r>
          </w:p>
          <w:p w14:paraId="46C6827A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488854E4" w14:textId="77777777" w:rsidR="00ED2E8F" w:rsidRPr="00ED2E8F" w:rsidRDefault="00ED2E8F">
            <w:pPr>
              <w:rPr>
                <w:rFonts w:ascii="Comic Sans MS" w:hAnsi="Comic Sans MS"/>
              </w:rPr>
            </w:pPr>
          </w:p>
          <w:p w14:paraId="312D8F1D" w14:textId="77777777" w:rsidR="00ED2E8F" w:rsidRPr="00ED2E8F" w:rsidRDefault="00ED2E8F">
            <w:pPr>
              <w:rPr>
                <w:rFonts w:ascii="Comic Sans MS" w:hAnsi="Comic Sans MS"/>
              </w:rPr>
            </w:pPr>
          </w:p>
        </w:tc>
        <w:tc>
          <w:tcPr>
            <w:tcW w:w="2839" w:type="dxa"/>
          </w:tcPr>
          <w:p w14:paraId="3BD80EAC" w14:textId="77777777" w:rsidR="00ED2E8F" w:rsidRPr="00ED2E8F" w:rsidRDefault="00ED2E8F" w:rsidP="00ED2E8F">
            <w:pPr>
              <w:jc w:val="center"/>
              <w:rPr>
                <w:rFonts w:ascii="Comic Sans MS" w:hAnsi="Comic Sans MS"/>
                <w:color w:val="9BBB59" w:themeColor="accent3"/>
              </w:rPr>
            </w:pPr>
            <w:r w:rsidRPr="00ED2E8F">
              <w:rPr>
                <w:rFonts w:ascii="Comic Sans MS" w:hAnsi="Comic Sans MS"/>
                <w:color w:val="9BBB59" w:themeColor="accent3"/>
              </w:rPr>
              <w:t>Collect natural objects found outside, such as leaves and twigs. Create a scene by using them to make a collage.</w:t>
            </w:r>
          </w:p>
        </w:tc>
        <w:tc>
          <w:tcPr>
            <w:tcW w:w="2839" w:type="dxa"/>
          </w:tcPr>
          <w:p w14:paraId="6AB7ACBB" w14:textId="77777777" w:rsidR="00ED2E8F" w:rsidRPr="00ED2E8F" w:rsidRDefault="00ED2E8F" w:rsidP="00ED2E8F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ED2E8F">
              <w:rPr>
                <w:rFonts w:ascii="Comic Sans MS" w:hAnsi="Comic Sans MS"/>
                <w:color w:val="E36C0A" w:themeColor="accent6" w:themeShade="BF"/>
              </w:rPr>
              <w:t>Make a bird feeder to hang outside.</w:t>
            </w:r>
          </w:p>
        </w:tc>
      </w:tr>
    </w:tbl>
    <w:p w14:paraId="45660909" w14:textId="77777777" w:rsidR="00D632F0" w:rsidRDefault="00D632F0"/>
    <w:sectPr w:rsidR="00D632F0" w:rsidSect="00D632F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8F"/>
    <w:rsid w:val="00565F80"/>
    <w:rsid w:val="00D632F0"/>
    <w:rsid w:val="00ED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1FDE3B"/>
  <w14:defaultImageDpi w14:val="300"/>
  <w15:docId w15:val="{0A173B20-F4C9-CE4B-8FC9-B50B4C1E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2149B-F0B6-F941-B360-DACEBC49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 Kinghorn</dc:creator>
  <cp:keywords/>
  <dc:description/>
  <cp:lastModifiedBy>Mollie allison</cp:lastModifiedBy>
  <cp:revision>2</cp:revision>
  <dcterms:created xsi:type="dcterms:W3CDTF">2021-01-27T14:47:00Z</dcterms:created>
  <dcterms:modified xsi:type="dcterms:W3CDTF">2021-01-27T14:47:00Z</dcterms:modified>
</cp:coreProperties>
</file>